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7B" w:rsidRPr="00AE10B1" w:rsidRDefault="00442C7B" w:rsidP="00AE10B1">
      <w:pPr>
        <w:pStyle w:val="NoSpacing"/>
        <w:rPr>
          <w:rFonts w:ascii="Gill Sans MT" w:hAnsi="Gill Sans MT"/>
          <w:b/>
          <w:color w:val="92D050"/>
          <w:sz w:val="24"/>
        </w:rPr>
      </w:pPr>
      <w:bookmarkStart w:id="0" w:name="_GoBack"/>
      <w:bookmarkEnd w:id="0"/>
    </w:p>
    <w:p w:rsidR="004D7BB7" w:rsidRPr="008E7D35" w:rsidRDefault="004D7BB7" w:rsidP="00293271">
      <w:pPr>
        <w:pStyle w:val="NoSpacing"/>
        <w:ind w:left="2160" w:firstLine="720"/>
        <w:rPr>
          <w:rFonts w:ascii="Gill Sans MT" w:hAnsi="Gill Sans MT"/>
          <w:b/>
          <w:sz w:val="24"/>
          <w:u w:val="single"/>
        </w:rPr>
      </w:pPr>
      <w:r w:rsidRPr="00907795">
        <w:rPr>
          <w:rFonts w:ascii="Gill Sans MT" w:hAnsi="Gill Sans MT"/>
          <w:b/>
          <w:sz w:val="36"/>
          <w:u w:val="single"/>
        </w:rPr>
        <w:t>School Overview</w:t>
      </w:r>
      <w:r w:rsidRPr="00907795">
        <w:rPr>
          <w:rFonts w:ascii="Gill Sans MT" w:hAnsi="Gill Sans MT"/>
          <w:b/>
          <w:sz w:val="48"/>
          <w:u w:val="single"/>
        </w:rPr>
        <w:t xml:space="preserve"> </w:t>
      </w:r>
      <w:r w:rsidR="00442C7B">
        <w:rPr>
          <w:rFonts w:ascii="Gill Sans MT" w:hAnsi="Gill Sans MT"/>
          <w:b/>
          <w:sz w:val="36"/>
          <w:u w:val="single"/>
        </w:rPr>
        <w:t>2019</w:t>
      </w:r>
    </w:p>
    <w:p w:rsidR="004D7BB7" w:rsidRPr="004D2755" w:rsidRDefault="004D7BB7" w:rsidP="004D7BB7">
      <w:pPr>
        <w:pStyle w:val="NoSpacing"/>
        <w:rPr>
          <w:rFonts w:ascii="Gill Sans MT" w:hAnsi="Gill Sans MT"/>
          <w:b/>
          <w:u w:val="single"/>
        </w:rPr>
      </w:pPr>
      <w:r w:rsidRPr="004D2755">
        <w:rPr>
          <w:rFonts w:ascii="Gill Sans MT" w:hAnsi="Gill Sans MT"/>
          <w:b/>
          <w:u w:val="single"/>
        </w:rPr>
        <w:t>Early Years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1571"/>
        <w:gridCol w:w="1841"/>
        <w:gridCol w:w="2018"/>
        <w:gridCol w:w="2018"/>
        <w:gridCol w:w="1960"/>
      </w:tblGrid>
      <w:tr w:rsidR="00293271" w:rsidRPr="005851D4" w:rsidTr="00293271">
        <w:trPr>
          <w:trHeight w:val="260"/>
        </w:trPr>
        <w:tc>
          <w:tcPr>
            <w:tcW w:w="1571" w:type="dxa"/>
            <w:shd w:val="clear" w:color="auto" w:fill="92D050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School 2017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293271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2018</w:t>
            </w:r>
          </w:p>
        </w:tc>
        <w:tc>
          <w:tcPr>
            <w:tcW w:w="2018" w:type="dxa"/>
            <w:shd w:val="clear" w:color="auto" w:fill="92D050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2019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293271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National </w:t>
            </w:r>
          </w:p>
          <w:p w:rsidR="00293271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(2018)</w:t>
            </w:r>
          </w:p>
        </w:tc>
      </w:tr>
      <w:tr w:rsidR="00293271" w:rsidRPr="005851D4" w:rsidTr="00CF21B9">
        <w:tc>
          <w:tcPr>
            <w:tcW w:w="1571" w:type="dxa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GLD</w:t>
            </w:r>
          </w:p>
        </w:tc>
        <w:tc>
          <w:tcPr>
            <w:tcW w:w="1841" w:type="dxa"/>
            <w:shd w:val="clear" w:color="auto" w:fill="auto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72%</w:t>
            </w:r>
          </w:p>
        </w:tc>
        <w:tc>
          <w:tcPr>
            <w:tcW w:w="2018" w:type="dxa"/>
            <w:shd w:val="clear" w:color="auto" w:fill="auto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5%</w:t>
            </w:r>
          </w:p>
        </w:tc>
        <w:tc>
          <w:tcPr>
            <w:tcW w:w="2018" w:type="dxa"/>
            <w:shd w:val="clear" w:color="auto" w:fill="FFFFFF" w:themeFill="background1"/>
          </w:tcPr>
          <w:p w:rsidR="00293271" w:rsidRPr="005851D4" w:rsidRDefault="0017694D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9%</w:t>
            </w:r>
          </w:p>
        </w:tc>
        <w:tc>
          <w:tcPr>
            <w:tcW w:w="1960" w:type="dxa"/>
            <w:shd w:val="clear" w:color="auto" w:fill="FFFFFF" w:themeFill="background1"/>
          </w:tcPr>
          <w:p w:rsidR="00293271" w:rsidRPr="005851D4" w:rsidRDefault="00CF21B9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71%</w:t>
            </w:r>
          </w:p>
        </w:tc>
      </w:tr>
    </w:tbl>
    <w:p w:rsidR="004D7BB7" w:rsidRPr="005851D4" w:rsidRDefault="004D7BB7" w:rsidP="004D7BB7">
      <w:pPr>
        <w:pStyle w:val="NoSpacing"/>
        <w:rPr>
          <w:rFonts w:ascii="Gill Sans MT" w:hAnsi="Gill Sans MT"/>
          <w:sz w:val="20"/>
        </w:rPr>
      </w:pPr>
    </w:p>
    <w:p w:rsidR="004D7BB7" w:rsidRPr="005851D4" w:rsidRDefault="004D7BB7" w:rsidP="004D7BB7">
      <w:pPr>
        <w:pStyle w:val="NoSpacing"/>
        <w:rPr>
          <w:rFonts w:ascii="Gill Sans MT" w:hAnsi="Gill Sans MT"/>
          <w:b/>
          <w:u w:val="single"/>
        </w:rPr>
      </w:pPr>
      <w:r w:rsidRPr="005851D4">
        <w:rPr>
          <w:rFonts w:ascii="Gill Sans MT" w:hAnsi="Gill Sans MT"/>
          <w:b/>
          <w:u w:val="single"/>
        </w:rPr>
        <w:t xml:space="preserve">Phonics 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2260"/>
        <w:gridCol w:w="2410"/>
        <w:gridCol w:w="2410"/>
        <w:gridCol w:w="2357"/>
      </w:tblGrid>
      <w:tr w:rsidR="005B2D56" w:rsidRPr="005851D4" w:rsidTr="005B2D56">
        <w:trPr>
          <w:trHeight w:val="277"/>
        </w:trPr>
        <w:tc>
          <w:tcPr>
            <w:tcW w:w="2260" w:type="dxa"/>
            <w:shd w:val="clear" w:color="auto" w:fill="D9D9D9" w:themeFill="background1" w:themeFillShade="D9"/>
          </w:tcPr>
          <w:p w:rsidR="005B2D56" w:rsidRPr="005851D4" w:rsidRDefault="005B2D56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School 201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B2D56" w:rsidRPr="005851D4" w:rsidRDefault="005B2D56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2018</w:t>
            </w:r>
          </w:p>
        </w:tc>
        <w:tc>
          <w:tcPr>
            <w:tcW w:w="2410" w:type="dxa"/>
            <w:shd w:val="clear" w:color="auto" w:fill="92D050"/>
          </w:tcPr>
          <w:p w:rsidR="005B2D56" w:rsidRDefault="005B2D56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2019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5B2D56" w:rsidRDefault="005B2D56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National </w:t>
            </w:r>
          </w:p>
          <w:p w:rsidR="005B2D56" w:rsidRPr="005851D4" w:rsidRDefault="005B2D56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(2018)</w:t>
            </w:r>
          </w:p>
        </w:tc>
      </w:tr>
      <w:tr w:rsidR="005B2D56" w:rsidRPr="005851D4" w:rsidTr="005B2D56">
        <w:trPr>
          <w:trHeight w:val="224"/>
        </w:trPr>
        <w:tc>
          <w:tcPr>
            <w:tcW w:w="2260" w:type="dxa"/>
            <w:shd w:val="clear" w:color="auto" w:fill="auto"/>
          </w:tcPr>
          <w:p w:rsidR="005B2D56" w:rsidRPr="005851D4" w:rsidRDefault="005B2D56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8</w:t>
            </w:r>
            <w:r>
              <w:rPr>
                <w:rFonts w:ascii="Gill Sans MT" w:hAnsi="Gill Sans MT"/>
                <w:sz w:val="20"/>
              </w:rPr>
              <w:t>8</w:t>
            </w:r>
            <w:r w:rsidRPr="005851D4">
              <w:rPr>
                <w:rFonts w:ascii="Gill Sans MT" w:hAnsi="Gill Sans MT"/>
                <w:sz w:val="20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5B2D56" w:rsidRPr="005851D4" w:rsidRDefault="005B2D56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94%</w:t>
            </w:r>
          </w:p>
        </w:tc>
        <w:tc>
          <w:tcPr>
            <w:tcW w:w="2410" w:type="dxa"/>
          </w:tcPr>
          <w:p w:rsidR="005B2D56" w:rsidRPr="005851D4" w:rsidRDefault="0017694D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84%</w:t>
            </w:r>
          </w:p>
        </w:tc>
        <w:tc>
          <w:tcPr>
            <w:tcW w:w="2357" w:type="dxa"/>
            <w:shd w:val="clear" w:color="auto" w:fill="auto"/>
          </w:tcPr>
          <w:p w:rsidR="005B2D56" w:rsidRPr="005851D4" w:rsidRDefault="00310012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83</w:t>
            </w:r>
            <w:r w:rsidR="005B2D56">
              <w:rPr>
                <w:rFonts w:ascii="Gill Sans MT" w:hAnsi="Gill Sans MT"/>
                <w:sz w:val="20"/>
              </w:rPr>
              <w:t>%</w:t>
            </w:r>
          </w:p>
        </w:tc>
      </w:tr>
    </w:tbl>
    <w:p w:rsidR="004D7BB7" w:rsidRPr="005851D4" w:rsidRDefault="004D7BB7" w:rsidP="004D7BB7">
      <w:pPr>
        <w:pStyle w:val="NoSpacing"/>
        <w:rPr>
          <w:rFonts w:ascii="Gill Sans MT" w:hAnsi="Gill Sans MT"/>
          <w:b/>
          <w:sz w:val="20"/>
        </w:rPr>
      </w:pPr>
    </w:p>
    <w:p w:rsidR="004D7BB7" w:rsidRPr="00907795" w:rsidRDefault="004D7BB7" w:rsidP="004D7BB7">
      <w:pPr>
        <w:pStyle w:val="NoSpacing"/>
        <w:rPr>
          <w:rFonts w:ascii="Gill Sans MT" w:hAnsi="Gill Sans MT"/>
          <w:b/>
          <w:sz w:val="20"/>
          <w:u w:val="single"/>
        </w:rPr>
      </w:pPr>
      <w:r w:rsidRPr="005851D4">
        <w:rPr>
          <w:rFonts w:ascii="Gill Sans MT" w:hAnsi="Gill Sans MT"/>
          <w:b/>
          <w:u w:val="single"/>
        </w:rPr>
        <w:t>Key Stage 1</w:t>
      </w:r>
    </w:p>
    <w:p w:rsidR="004D7BB7" w:rsidRPr="005851D4" w:rsidRDefault="004D7BB7" w:rsidP="004D7BB7">
      <w:pPr>
        <w:pStyle w:val="NoSpacing"/>
        <w:rPr>
          <w:rFonts w:ascii="Gill Sans MT" w:hAnsi="Gill Sans MT"/>
          <w:b/>
          <w:sz w:val="20"/>
        </w:rPr>
      </w:pPr>
      <w:r w:rsidRPr="005851D4">
        <w:rPr>
          <w:rFonts w:ascii="Gill Sans MT" w:hAnsi="Gill Sans MT"/>
          <w:b/>
          <w:sz w:val="20"/>
        </w:rPr>
        <w:t xml:space="preserve">Expected and above 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1696"/>
        <w:gridCol w:w="1569"/>
        <w:gridCol w:w="1608"/>
        <w:gridCol w:w="1608"/>
        <w:gridCol w:w="1362"/>
        <w:gridCol w:w="1546"/>
      </w:tblGrid>
      <w:tr w:rsidR="00442C7B" w:rsidRPr="005851D4" w:rsidTr="00442C7B">
        <w:trPr>
          <w:trHeight w:val="291"/>
        </w:trPr>
        <w:tc>
          <w:tcPr>
            <w:tcW w:w="1696" w:type="dxa"/>
          </w:tcPr>
          <w:p w:rsidR="00442C7B" w:rsidRPr="005851D4" w:rsidRDefault="00442C7B" w:rsidP="00442C7B">
            <w:pPr>
              <w:pStyle w:val="NoSpacing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Subject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School 2017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2018</w:t>
            </w:r>
          </w:p>
        </w:tc>
        <w:tc>
          <w:tcPr>
            <w:tcW w:w="1608" w:type="dxa"/>
            <w:shd w:val="clear" w:color="auto" w:fill="92D050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</w:t>
            </w:r>
            <w:r w:rsidRPr="005851D4">
              <w:rPr>
                <w:rFonts w:ascii="Gill Sans MT" w:hAnsi="Gill Sans MT"/>
                <w:sz w:val="20"/>
              </w:rPr>
              <w:t xml:space="preserve"> </w:t>
            </w:r>
            <w:r w:rsidR="00293271">
              <w:rPr>
                <w:rFonts w:ascii="Gill Sans MT" w:hAnsi="Gill Sans MT"/>
                <w:sz w:val="20"/>
              </w:rPr>
              <w:t>2019</w:t>
            </w:r>
          </w:p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:rsidR="00442C7B" w:rsidRDefault="00331167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fference from NA</w:t>
            </w:r>
            <w:r w:rsidR="00442C7B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National </w:t>
            </w:r>
            <w:r w:rsidRPr="00442C7B">
              <w:rPr>
                <w:rFonts w:ascii="Gill Sans MT" w:hAnsi="Gill Sans MT"/>
                <w:b/>
                <w:sz w:val="20"/>
              </w:rPr>
              <w:t>(2018)</w:t>
            </w:r>
          </w:p>
        </w:tc>
      </w:tr>
      <w:tr w:rsidR="00442C7B" w:rsidRPr="005851D4" w:rsidTr="00442C7B">
        <w:trPr>
          <w:trHeight w:val="274"/>
        </w:trPr>
        <w:tc>
          <w:tcPr>
            <w:tcW w:w="1696" w:type="dxa"/>
          </w:tcPr>
          <w:p w:rsidR="00442C7B" w:rsidRPr="005851D4" w:rsidRDefault="00442C7B" w:rsidP="00442C7B">
            <w:pPr>
              <w:pStyle w:val="NoSpacing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 xml:space="preserve">Reading 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76%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8%</w:t>
            </w:r>
          </w:p>
        </w:tc>
        <w:tc>
          <w:tcPr>
            <w:tcW w:w="1608" w:type="dxa"/>
            <w:shd w:val="clear" w:color="auto" w:fill="FFFFFF" w:themeFill="background1"/>
          </w:tcPr>
          <w:p w:rsidR="00442C7B" w:rsidRPr="005851D4" w:rsidRDefault="00F1030D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8</w:t>
            </w:r>
            <w:r w:rsidR="00331167">
              <w:rPr>
                <w:rFonts w:ascii="Gill Sans MT" w:hAnsi="Gill Sans MT"/>
                <w:sz w:val="20"/>
              </w:rPr>
              <w:t>%</w:t>
            </w:r>
          </w:p>
        </w:tc>
        <w:tc>
          <w:tcPr>
            <w:tcW w:w="1362" w:type="dxa"/>
            <w:shd w:val="clear" w:color="auto" w:fill="FFFFFF" w:themeFill="background1"/>
          </w:tcPr>
          <w:p w:rsidR="00442C7B" w:rsidRPr="005851D4" w:rsidRDefault="00A20760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+3</w:t>
            </w:r>
            <w:r w:rsidR="00331167">
              <w:rPr>
                <w:rFonts w:ascii="Gill Sans MT" w:hAnsi="Gill Sans MT"/>
                <w:sz w:val="20"/>
              </w:rPr>
              <w:t>%</w:t>
            </w:r>
          </w:p>
        </w:tc>
        <w:tc>
          <w:tcPr>
            <w:tcW w:w="1546" w:type="dxa"/>
            <w:shd w:val="clear" w:color="auto" w:fill="auto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5%</w:t>
            </w:r>
          </w:p>
        </w:tc>
      </w:tr>
      <w:tr w:rsidR="00442C7B" w:rsidRPr="005851D4" w:rsidTr="00442C7B">
        <w:trPr>
          <w:trHeight w:val="291"/>
        </w:trPr>
        <w:tc>
          <w:tcPr>
            <w:tcW w:w="1696" w:type="dxa"/>
          </w:tcPr>
          <w:p w:rsidR="00442C7B" w:rsidRPr="005851D4" w:rsidRDefault="00442C7B" w:rsidP="00442C7B">
            <w:pPr>
              <w:pStyle w:val="NoSpacing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Writing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71%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2%</w:t>
            </w:r>
          </w:p>
        </w:tc>
        <w:tc>
          <w:tcPr>
            <w:tcW w:w="1608" w:type="dxa"/>
            <w:shd w:val="clear" w:color="auto" w:fill="FFFFFF" w:themeFill="background1"/>
          </w:tcPr>
          <w:p w:rsidR="00442C7B" w:rsidRPr="005851D4" w:rsidRDefault="00331167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0%</w:t>
            </w:r>
          </w:p>
        </w:tc>
        <w:tc>
          <w:tcPr>
            <w:tcW w:w="1362" w:type="dxa"/>
            <w:shd w:val="clear" w:color="auto" w:fill="FFFFFF" w:themeFill="background1"/>
          </w:tcPr>
          <w:p w:rsidR="00442C7B" w:rsidRPr="005851D4" w:rsidRDefault="00331167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0%</w:t>
            </w:r>
          </w:p>
        </w:tc>
      </w:tr>
      <w:tr w:rsidR="00442C7B" w:rsidRPr="005851D4" w:rsidTr="00293271">
        <w:trPr>
          <w:trHeight w:val="77"/>
        </w:trPr>
        <w:tc>
          <w:tcPr>
            <w:tcW w:w="1696" w:type="dxa"/>
          </w:tcPr>
          <w:p w:rsidR="00442C7B" w:rsidRPr="005851D4" w:rsidRDefault="00442C7B" w:rsidP="00442C7B">
            <w:pPr>
              <w:pStyle w:val="NoSpacing"/>
              <w:rPr>
                <w:rFonts w:ascii="Gill Sans MT" w:hAnsi="Gill Sans MT"/>
                <w:sz w:val="20"/>
              </w:rPr>
            </w:pPr>
            <w:proofErr w:type="spellStart"/>
            <w:r w:rsidRPr="005851D4">
              <w:rPr>
                <w:rFonts w:ascii="Gill Sans MT" w:hAnsi="Gill Sans MT"/>
                <w:sz w:val="20"/>
              </w:rPr>
              <w:t>Maths</w:t>
            </w:r>
            <w:proofErr w:type="spellEnd"/>
          </w:p>
        </w:tc>
        <w:tc>
          <w:tcPr>
            <w:tcW w:w="1569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73%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8%</w:t>
            </w:r>
          </w:p>
        </w:tc>
        <w:tc>
          <w:tcPr>
            <w:tcW w:w="1608" w:type="dxa"/>
            <w:shd w:val="clear" w:color="auto" w:fill="FFFFFF" w:themeFill="background1"/>
          </w:tcPr>
          <w:p w:rsidR="00442C7B" w:rsidRPr="005851D4" w:rsidRDefault="00331167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8%</w:t>
            </w:r>
          </w:p>
        </w:tc>
        <w:tc>
          <w:tcPr>
            <w:tcW w:w="1362" w:type="dxa"/>
            <w:shd w:val="clear" w:color="auto" w:fill="FFFFFF" w:themeFill="background1"/>
          </w:tcPr>
          <w:p w:rsidR="00442C7B" w:rsidRPr="005851D4" w:rsidRDefault="00331167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+2%</w:t>
            </w:r>
          </w:p>
        </w:tc>
        <w:tc>
          <w:tcPr>
            <w:tcW w:w="1546" w:type="dxa"/>
            <w:shd w:val="clear" w:color="auto" w:fill="auto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6%</w:t>
            </w:r>
          </w:p>
        </w:tc>
      </w:tr>
      <w:tr w:rsidR="00442C7B" w:rsidRPr="005851D4" w:rsidTr="00442C7B">
        <w:trPr>
          <w:trHeight w:val="291"/>
        </w:trPr>
        <w:tc>
          <w:tcPr>
            <w:tcW w:w="1696" w:type="dxa"/>
          </w:tcPr>
          <w:p w:rsidR="00442C7B" w:rsidRPr="005851D4" w:rsidRDefault="00442C7B" w:rsidP="00442C7B">
            <w:pPr>
              <w:pStyle w:val="NoSpacing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 xml:space="preserve">Combined 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60%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42C7B" w:rsidRPr="005851D4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65%</w:t>
            </w:r>
          </w:p>
        </w:tc>
        <w:tc>
          <w:tcPr>
            <w:tcW w:w="1608" w:type="dxa"/>
            <w:shd w:val="clear" w:color="auto" w:fill="FFFFFF" w:themeFill="background1"/>
          </w:tcPr>
          <w:p w:rsidR="00442C7B" w:rsidRPr="005851D4" w:rsidRDefault="00F1030D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66</w:t>
            </w:r>
            <w:r w:rsidR="00892816">
              <w:rPr>
                <w:rFonts w:ascii="Gill Sans MT" w:hAnsi="Gill Sans MT"/>
                <w:sz w:val="20"/>
              </w:rPr>
              <w:t>%</w:t>
            </w:r>
          </w:p>
        </w:tc>
        <w:tc>
          <w:tcPr>
            <w:tcW w:w="1362" w:type="dxa"/>
            <w:shd w:val="clear" w:color="auto" w:fill="FFFFFF" w:themeFill="background1"/>
          </w:tcPr>
          <w:p w:rsidR="00442C7B" w:rsidRDefault="0017694D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-</w:t>
            </w:r>
          </w:p>
        </w:tc>
        <w:tc>
          <w:tcPr>
            <w:tcW w:w="1546" w:type="dxa"/>
            <w:shd w:val="clear" w:color="auto" w:fill="808080" w:themeFill="background1" w:themeFillShade="80"/>
          </w:tcPr>
          <w:p w:rsidR="00442C7B" w:rsidRDefault="00442C7B" w:rsidP="00442C7B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</w:p>
        </w:tc>
      </w:tr>
    </w:tbl>
    <w:p w:rsidR="004D7BB7" w:rsidRPr="005851D4" w:rsidRDefault="004D7BB7" w:rsidP="004D7BB7">
      <w:pPr>
        <w:pStyle w:val="NoSpacing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High Standard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81"/>
        <w:gridCol w:w="1547"/>
        <w:gridCol w:w="1587"/>
        <w:gridCol w:w="1701"/>
        <w:gridCol w:w="1304"/>
        <w:gridCol w:w="1558"/>
      </w:tblGrid>
      <w:tr w:rsidR="00293271" w:rsidRPr="005851D4" w:rsidTr="00293271">
        <w:trPr>
          <w:trHeight w:val="274"/>
        </w:trPr>
        <w:tc>
          <w:tcPr>
            <w:tcW w:w="1681" w:type="dxa"/>
          </w:tcPr>
          <w:p w:rsidR="00293271" w:rsidRPr="005851D4" w:rsidRDefault="00293271" w:rsidP="00293271">
            <w:pPr>
              <w:pStyle w:val="NoSpacing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Subjec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2017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2018</w:t>
            </w:r>
          </w:p>
        </w:tc>
        <w:tc>
          <w:tcPr>
            <w:tcW w:w="1701" w:type="dxa"/>
            <w:shd w:val="clear" w:color="auto" w:fill="92D050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chool 2019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293271" w:rsidRPr="005851D4" w:rsidRDefault="00331167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fference from NA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National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293271">
              <w:rPr>
                <w:rFonts w:ascii="Gill Sans MT" w:hAnsi="Gill Sans MT"/>
                <w:b/>
                <w:sz w:val="20"/>
              </w:rPr>
              <w:t>(2018)</w:t>
            </w:r>
          </w:p>
        </w:tc>
      </w:tr>
      <w:tr w:rsidR="00293271" w:rsidRPr="005851D4" w:rsidTr="00293271">
        <w:trPr>
          <w:trHeight w:val="291"/>
        </w:trPr>
        <w:tc>
          <w:tcPr>
            <w:tcW w:w="1681" w:type="dxa"/>
          </w:tcPr>
          <w:p w:rsidR="00293271" w:rsidRPr="005851D4" w:rsidRDefault="00293271" w:rsidP="00293271">
            <w:pPr>
              <w:pStyle w:val="NoSpacing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 xml:space="preserve">Reading 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22%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7%</w:t>
            </w:r>
          </w:p>
        </w:tc>
        <w:tc>
          <w:tcPr>
            <w:tcW w:w="1701" w:type="dxa"/>
            <w:shd w:val="clear" w:color="auto" w:fill="FFFFFF" w:themeFill="background1"/>
          </w:tcPr>
          <w:p w:rsidR="00293271" w:rsidRPr="005851D4" w:rsidRDefault="00331167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7%</w:t>
            </w:r>
          </w:p>
        </w:tc>
        <w:tc>
          <w:tcPr>
            <w:tcW w:w="1304" w:type="dxa"/>
            <w:shd w:val="clear" w:color="auto" w:fill="FFFFFF" w:themeFill="background1"/>
          </w:tcPr>
          <w:p w:rsidR="00293271" w:rsidRPr="005851D4" w:rsidRDefault="00331167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+1%</w:t>
            </w:r>
          </w:p>
        </w:tc>
        <w:tc>
          <w:tcPr>
            <w:tcW w:w="1558" w:type="dxa"/>
            <w:shd w:val="clear" w:color="auto" w:fill="auto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6%</w:t>
            </w:r>
          </w:p>
        </w:tc>
      </w:tr>
      <w:tr w:rsidR="00293271" w:rsidRPr="005851D4" w:rsidTr="00293271">
        <w:trPr>
          <w:trHeight w:val="291"/>
        </w:trPr>
        <w:tc>
          <w:tcPr>
            <w:tcW w:w="1681" w:type="dxa"/>
          </w:tcPr>
          <w:p w:rsidR="00293271" w:rsidRPr="005851D4" w:rsidRDefault="00293271" w:rsidP="00293271">
            <w:pPr>
              <w:pStyle w:val="NoSpacing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Writing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065296">
              <w:rPr>
                <w:rFonts w:ascii="Gill Sans MT" w:hAnsi="Gill Sans MT"/>
                <w:sz w:val="14"/>
              </w:rPr>
              <w:t>(Greater Depth)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14%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1%</w:t>
            </w:r>
          </w:p>
        </w:tc>
        <w:tc>
          <w:tcPr>
            <w:tcW w:w="1701" w:type="dxa"/>
            <w:shd w:val="clear" w:color="auto" w:fill="FFFFFF" w:themeFill="background1"/>
          </w:tcPr>
          <w:p w:rsidR="00293271" w:rsidRPr="005851D4" w:rsidRDefault="00331167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1%</w:t>
            </w:r>
          </w:p>
        </w:tc>
        <w:tc>
          <w:tcPr>
            <w:tcW w:w="1304" w:type="dxa"/>
            <w:shd w:val="clear" w:color="auto" w:fill="FFFFFF" w:themeFill="background1"/>
          </w:tcPr>
          <w:p w:rsidR="00293271" w:rsidRPr="005851D4" w:rsidRDefault="0017694D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+5%</w:t>
            </w:r>
          </w:p>
        </w:tc>
        <w:tc>
          <w:tcPr>
            <w:tcW w:w="1558" w:type="dxa"/>
            <w:shd w:val="clear" w:color="auto" w:fill="auto"/>
          </w:tcPr>
          <w:p w:rsidR="00293271" w:rsidRPr="005851D4" w:rsidRDefault="0017694D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6%</w:t>
            </w:r>
          </w:p>
        </w:tc>
      </w:tr>
      <w:tr w:rsidR="00293271" w:rsidRPr="005851D4" w:rsidTr="00293271">
        <w:trPr>
          <w:trHeight w:val="291"/>
        </w:trPr>
        <w:tc>
          <w:tcPr>
            <w:tcW w:w="1681" w:type="dxa"/>
          </w:tcPr>
          <w:p w:rsidR="00293271" w:rsidRPr="005851D4" w:rsidRDefault="00293271" w:rsidP="00293271">
            <w:pPr>
              <w:pStyle w:val="NoSpacing"/>
              <w:rPr>
                <w:rFonts w:ascii="Gill Sans MT" w:hAnsi="Gill Sans MT"/>
                <w:sz w:val="20"/>
              </w:rPr>
            </w:pPr>
            <w:proofErr w:type="spellStart"/>
            <w:r w:rsidRPr="005851D4">
              <w:rPr>
                <w:rFonts w:ascii="Gill Sans MT" w:hAnsi="Gill Sans MT"/>
                <w:sz w:val="20"/>
              </w:rPr>
              <w:t>Maths</w:t>
            </w:r>
            <w:proofErr w:type="spellEnd"/>
          </w:p>
        </w:tc>
        <w:tc>
          <w:tcPr>
            <w:tcW w:w="154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>17%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1%</w:t>
            </w:r>
          </w:p>
        </w:tc>
        <w:tc>
          <w:tcPr>
            <w:tcW w:w="1701" w:type="dxa"/>
            <w:shd w:val="clear" w:color="auto" w:fill="FFFFFF" w:themeFill="background1"/>
          </w:tcPr>
          <w:p w:rsidR="00293271" w:rsidRPr="005851D4" w:rsidRDefault="00331167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31%</w:t>
            </w:r>
          </w:p>
        </w:tc>
        <w:tc>
          <w:tcPr>
            <w:tcW w:w="1304" w:type="dxa"/>
            <w:shd w:val="clear" w:color="auto" w:fill="FFFFFF" w:themeFill="background1"/>
          </w:tcPr>
          <w:p w:rsidR="00293271" w:rsidRPr="005851D4" w:rsidRDefault="00331167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+9%</w:t>
            </w:r>
          </w:p>
        </w:tc>
        <w:tc>
          <w:tcPr>
            <w:tcW w:w="1558" w:type="dxa"/>
            <w:shd w:val="clear" w:color="auto" w:fill="auto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22%</w:t>
            </w:r>
          </w:p>
        </w:tc>
      </w:tr>
      <w:tr w:rsidR="00293271" w:rsidRPr="005851D4" w:rsidTr="00293271">
        <w:trPr>
          <w:trHeight w:val="291"/>
        </w:trPr>
        <w:tc>
          <w:tcPr>
            <w:tcW w:w="1681" w:type="dxa"/>
          </w:tcPr>
          <w:p w:rsidR="00293271" w:rsidRPr="005851D4" w:rsidRDefault="00293271" w:rsidP="00293271">
            <w:pPr>
              <w:pStyle w:val="NoSpacing"/>
              <w:rPr>
                <w:rFonts w:ascii="Gill Sans MT" w:hAnsi="Gill Sans MT"/>
                <w:sz w:val="20"/>
              </w:rPr>
            </w:pPr>
            <w:r w:rsidRPr="005851D4">
              <w:rPr>
                <w:rFonts w:ascii="Gill Sans MT" w:hAnsi="Gill Sans MT"/>
                <w:sz w:val="20"/>
              </w:rPr>
              <w:t xml:space="preserve">Combined 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%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3%</w:t>
            </w:r>
          </w:p>
        </w:tc>
        <w:tc>
          <w:tcPr>
            <w:tcW w:w="1701" w:type="dxa"/>
            <w:shd w:val="clear" w:color="auto" w:fill="FFFFFF" w:themeFill="background1"/>
          </w:tcPr>
          <w:p w:rsidR="00293271" w:rsidRPr="005851D4" w:rsidRDefault="00892816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3%</w:t>
            </w:r>
          </w:p>
        </w:tc>
        <w:tc>
          <w:tcPr>
            <w:tcW w:w="1304" w:type="dxa"/>
            <w:shd w:val="clear" w:color="auto" w:fill="FFFFFF" w:themeFill="background1"/>
          </w:tcPr>
          <w:p w:rsidR="00293271" w:rsidRPr="005851D4" w:rsidRDefault="0017694D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-</w:t>
            </w:r>
          </w:p>
        </w:tc>
        <w:tc>
          <w:tcPr>
            <w:tcW w:w="1558" w:type="dxa"/>
            <w:shd w:val="clear" w:color="auto" w:fill="808080" w:themeFill="background1" w:themeFillShade="80"/>
          </w:tcPr>
          <w:p w:rsidR="00293271" w:rsidRPr="005851D4" w:rsidRDefault="00293271" w:rsidP="00293271">
            <w:pPr>
              <w:pStyle w:val="NoSpacing"/>
              <w:jc w:val="center"/>
              <w:rPr>
                <w:rFonts w:ascii="Gill Sans MT" w:hAnsi="Gill Sans MT"/>
                <w:sz w:val="20"/>
              </w:rPr>
            </w:pPr>
          </w:p>
        </w:tc>
      </w:tr>
    </w:tbl>
    <w:p w:rsidR="00F51E5C" w:rsidRDefault="00F51E5C" w:rsidP="004D7BB7">
      <w:pPr>
        <w:pStyle w:val="NoSpacing"/>
        <w:tabs>
          <w:tab w:val="left" w:pos="6780"/>
        </w:tabs>
        <w:rPr>
          <w:rFonts w:ascii="Gill Sans MT" w:hAnsi="Gill Sans MT"/>
          <w:b/>
          <w:u w:val="single"/>
        </w:rPr>
      </w:pPr>
    </w:p>
    <w:p w:rsidR="004D7BB7" w:rsidRPr="005851D4" w:rsidRDefault="004D7BB7" w:rsidP="0017694D">
      <w:pPr>
        <w:pStyle w:val="NoSpacing"/>
        <w:tabs>
          <w:tab w:val="left" w:pos="6780"/>
        </w:tabs>
        <w:jc w:val="center"/>
        <w:rPr>
          <w:rFonts w:ascii="Gill Sans MT" w:hAnsi="Gill Sans MT"/>
          <w:b/>
          <w:u w:val="single"/>
        </w:rPr>
      </w:pPr>
      <w:r w:rsidRPr="005851D4">
        <w:rPr>
          <w:rFonts w:ascii="Gill Sans MT" w:hAnsi="Gill Sans MT"/>
          <w:b/>
          <w:u w:val="single"/>
        </w:rPr>
        <w:t>Key Stage 2</w:t>
      </w:r>
    </w:p>
    <w:p w:rsidR="0017694D" w:rsidRPr="0017694D" w:rsidRDefault="0017694D" w:rsidP="0017694D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20"/>
        </w:rPr>
      </w:pPr>
      <w:r w:rsidRPr="0017694D">
        <w:rPr>
          <w:rFonts w:ascii="Gill Sans MT" w:eastAsia="Calibri" w:hAnsi="Gill Sans MT" w:cs="Times New Roman"/>
          <w:b/>
          <w:sz w:val="20"/>
        </w:rPr>
        <w:t>Expected and above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1522"/>
        <w:gridCol w:w="1274"/>
        <w:gridCol w:w="1265"/>
        <w:gridCol w:w="1223"/>
        <w:gridCol w:w="1295"/>
        <w:gridCol w:w="1376"/>
        <w:gridCol w:w="1395"/>
      </w:tblGrid>
      <w:tr w:rsidR="0017694D" w:rsidRPr="0017694D" w:rsidTr="0017694D">
        <w:trPr>
          <w:trHeight w:val="2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ubjec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chool 20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chool 20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chool 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chool 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fference from N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National Average </w:t>
            </w:r>
            <w:r w:rsidRPr="0017694D">
              <w:rPr>
                <w:rFonts w:ascii="Gill Sans MT" w:hAnsi="Gill Sans MT"/>
                <w:b/>
              </w:rPr>
              <w:t>2019</w:t>
            </w:r>
          </w:p>
        </w:tc>
      </w:tr>
      <w:tr w:rsidR="0017694D" w:rsidRPr="0017694D" w:rsidTr="0017694D">
        <w:trPr>
          <w:trHeight w:val="27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Read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5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67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8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04CF6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04CF6">
              <w:rPr>
                <w:rFonts w:ascii="Gill Sans MT" w:hAnsi="Gill Sans MT"/>
                <w:sz w:val="20"/>
              </w:rPr>
              <w:t>88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04CF6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04CF6">
              <w:rPr>
                <w:rFonts w:ascii="Gill Sans MT" w:hAnsi="Gill Sans MT"/>
                <w:sz w:val="20"/>
              </w:rPr>
              <w:t>+1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73</w:t>
            </w:r>
            <w:r w:rsidRPr="0017694D">
              <w:rPr>
                <w:rFonts w:ascii="Gill Sans MT" w:hAnsi="Gill Sans MT"/>
                <w:sz w:val="20"/>
              </w:rPr>
              <w:t>%</w:t>
            </w:r>
          </w:p>
        </w:tc>
      </w:tr>
      <w:tr w:rsidR="0017694D" w:rsidRPr="0017694D" w:rsidTr="0017694D">
        <w:trPr>
          <w:trHeight w:val="2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Writ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78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8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83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lang w:val="en-GB"/>
              </w:rPr>
              <w:t>86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+8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lang w:val="en-GB"/>
              </w:rPr>
              <w:t>78%</w:t>
            </w:r>
          </w:p>
        </w:tc>
      </w:tr>
      <w:tr w:rsidR="0017694D" w:rsidRPr="0017694D" w:rsidTr="0017694D">
        <w:trPr>
          <w:trHeight w:val="2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17694D">
              <w:rPr>
                <w:rFonts w:ascii="Gill Sans MT" w:hAnsi="Gill Sans MT"/>
                <w:sz w:val="20"/>
              </w:rPr>
              <w:t>Maths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53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78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86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lang w:val="en-GB"/>
              </w:rPr>
              <w:t>92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+13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9</w:t>
            </w:r>
            <w:r w:rsidRPr="0017694D">
              <w:rPr>
                <w:lang w:val="en-GB"/>
              </w:rPr>
              <w:t>%</w:t>
            </w:r>
          </w:p>
        </w:tc>
      </w:tr>
      <w:tr w:rsidR="0017694D" w:rsidRPr="0017694D" w:rsidTr="0017694D">
        <w:trPr>
          <w:trHeight w:val="2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GP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68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71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8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lang w:val="en-GB"/>
              </w:rPr>
              <w:t>88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+10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lang w:val="en-GB"/>
              </w:rPr>
              <w:t>78%</w:t>
            </w:r>
          </w:p>
        </w:tc>
      </w:tr>
      <w:tr w:rsidR="0017694D" w:rsidRPr="0017694D" w:rsidTr="0017694D">
        <w:trPr>
          <w:trHeight w:val="29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Combin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38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63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76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lang w:val="en-GB"/>
              </w:rPr>
              <w:t>83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+18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5</w:t>
            </w:r>
            <w:r w:rsidRPr="0017694D">
              <w:rPr>
                <w:lang w:val="en-GB"/>
              </w:rPr>
              <w:t>%</w:t>
            </w:r>
          </w:p>
        </w:tc>
      </w:tr>
    </w:tbl>
    <w:p w:rsidR="0017694D" w:rsidRPr="0017694D" w:rsidRDefault="0017694D" w:rsidP="0017694D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24"/>
        </w:rPr>
      </w:pPr>
    </w:p>
    <w:p w:rsidR="0017694D" w:rsidRPr="0017694D" w:rsidRDefault="0017694D" w:rsidP="0017694D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16"/>
        </w:rPr>
      </w:pPr>
      <w:r w:rsidRPr="0017694D">
        <w:rPr>
          <w:rFonts w:ascii="Gill Sans MT" w:eastAsia="Calibri" w:hAnsi="Gill Sans MT" w:cs="Times New Roman"/>
          <w:b/>
          <w:sz w:val="20"/>
        </w:rPr>
        <w:t>High Standard</w:t>
      </w:r>
    </w:p>
    <w:tbl>
      <w:tblPr>
        <w:tblStyle w:val="TableGrid3"/>
        <w:tblW w:w="9350" w:type="dxa"/>
        <w:tblInd w:w="0" w:type="dxa"/>
        <w:tblLook w:val="04A0" w:firstRow="1" w:lastRow="0" w:firstColumn="1" w:lastColumn="0" w:noHBand="0" w:noVBand="1"/>
      </w:tblPr>
      <w:tblGrid>
        <w:gridCol w:w="1546"/>
        <w:gridCol w:w="1224"/>
        <w:gridCol w:w="1241"/>
        <w:gridCol w:w="1307"/>
        <w:gridCol w:w="1258"/>
        <w:gridCol w:w="1375"/>
        <w:gridCol w:w="1399"/>
      </w:tblGrid>
      <w:tr w:rsidR="0017694D" w:rsidRPr="0017694D" w:rsidTr="0017694D">
        <w:trPr>
          <w:trHeight w:val="2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ubjec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chool 20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chool 20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chool 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School 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694D" w:rsidRPr="0017694D" w:rsidRDefault="00B01820" w:rsidP="0017694D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fference from 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National Average</w:t>
            </w:r>
          </w:p>
          <w:p w:rsidR="0017694D" w:rsidRPr="0017694D" w:rsidRDefault="0017694D" w:rsidP="0017694D">
            <w:pPr>
              <w:jc w:val="center"/>
              <w:rPr>
                <w:rFonts w:ascii="Gill Sans MT" w:hAnsi="Gill Sans MT"/>
                <w:b/>
                <w:sz w:val="20"/>
              </w:rPr>
            </w:pPr>
            <w:r w:rsidRPr="0017694D">
              <w:rPr>
                <w:rFonts w:ascii="Gill Sans MT" w:hAnsi="Gill Sans MT"/>
                <w:b/>
                <w:sz w:val="20"/>
              </w:rPr>
              <w:t xml:space="preserve">2018 </w:t>
            </w:r>
          </w:p>
        </w:tc>
      </w:tr>
      <w:tr w:rsidR="0017694D" w:rsidRPr="0017694D" w:rsidTr="0017694D">
        <w:trPr>
          <w:trHeight w:val="24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Readin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8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22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37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32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+8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24%</w:t>
            </w:r>
          </w:p>
        </w:tc>
      </w:tr>
      <w:tr w:rsidR="0017694D" w:rsidRPr="0017694D" w:rsidTr="0017694D">
        <w:trPr>
          <w:trHeight w:val="24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Writing</w:t>
            </w:r>
            <w:r w:rsidRPr="0017694D">
              <w:rPr>
                <w:rFonts w:ascii="Gill Sans MT" w:hAnsi="Gill Sans MT"/>
                <w:sz w:val="12"/>
              </w:rPr>
              <w:t>(Greater Depth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18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22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2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22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+2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20%</w:t>
            </w:r>
          </w:p>
        </w:tc>
      </w:tr>
      <w:tr w:rsidR="0017694D" w:rsidRPr="0017694D" w:rsidTr="0017694D">
        <w:trPr>
          <w:trHeight w:val="24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17694D">
              <w:rPr>
                <w:rFonts w:ascii="Gill Sans MT" w:hAnsi="Gill Sans MT"/>
                <w:sz w:val="20"/>
              </w:rPr>
              <w:t>Maths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7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24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31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31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+7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24%</w:t>
            </w:r>
          </w:p>
        </w:tc>
      </w:tr>
      <w:tr w:rsidR="0017694D" w:rsidRPr="0017694D" w:rsidTr="0017694D">
        <w:trPr>
          <w:trHeight w:val="24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GP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8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31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32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46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+12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34%</w:t>
            </w:r>
          </w:p>
        </w:tc>
      </w:tr>
      <w:tr w:rsidR="0017694D" w:rsidRPr="0017694D" w:rsidTr="0017694D">
        <w:trPr>
          <w:trHeight w:val="11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Combine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0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18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</w:rPr>
            </w:pPr>
            <w:r w:rsidRPr="0017694D">
              <w:rPr>
                <w:rFonts w:ascii="Gill Sans MT" w:hAnsi="Gill Sans MT"/>
                <w:sz w:val="20"/>
              </w:rPr>
              <w:t>17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8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4D" w:rsidRPr="0017694D" w:rsidRDefault="0017694D" w:rsidP="0017694D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  <w:lang w:val="en-GB"/>
              </w:rPr>
              <w:t>-2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4D" w:rsidRPr="0017694D" w:rsidRDefault="0017694D" w:rsidP="0017694D">
            <w:pPr>
              <w:jc w:val="center"/>
              <w:rPr>
                <w:lang w:val="en-GB"/>
              </w:rPr>
            </w:pPr>
            <w:r w:rsidRPr="0017694D">
              <w:rPr>
                <w:rFonts w:ascii="Gill Sans MT" w:hAnsi="Gill Sans MT"/>
                <w:sz w:val="20"/>
                <w:lang w:val="en-GB"/>
              </w:rPr>
              <w:t>10%</w:t>
            </w:r>
          </w:p>
        </w:tc>
      </w:tr>
    </w:tbl>
    <w:p w:rsidR="004D7BB7" w:rsidRDefault="004D7BB7" w:rsidP="00310012">
      <w:pPr>
        <w:pStyle w:val="NoSpacing"/>
        <w:rPr>
          <w:rFonts w:ascii="Gill Sans MT" w:hAnsi="Gill Sans MT"/>
          <w:b/>
          <w:sz w:val="20"/>
          <w:u w:val="single"/>
        </w:rPr>
      </w:pPr>
    </w:p>
    <w:p w:rsidR="00F14814" w:rsidRDefault="00F14814" w:rsidP="001A5044">
      <w:pPr>
        <w:pStyle w:val="NoSpacing"/>
        <w:rPr>
          <w:rFonts w:ascii="Gill Sans MT" w:hAnsi="Gill Sans MT"/>
          <w:b/>
        </w:rPr>
      </w:pPr>
    </w:p>
    <w:p w:rsidR="00F14814" w:rsidRDefault="00F14814" w:rsidP="00F14814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Average Scaled Score Key Stage 2 </w:t>
      </w:r>
    </w:p>
    <w:p w:rsidR="00F14814" w:rsidRDefault="00F14814" w:rsidP="00F14814">
      <w:pPr>
        <w:pStyle w:val="NoSpacing"/>
        <w:jc w:val="center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568"/>
        <w:gridCol w:w="1568"/>
        <w:gridCol w:w="1553"/>
        <w:gridCol w:w="1421"/>
        <w:gridCol w:w="1630"/>
      </w:tblGrid>
      <w:tr w:rsidR="00F14814" w:rsidTr="00F14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bjec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caled Score </w:t>
            </w:r>
          </w:p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aled Score 20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aled Score 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aled Score</w:t>
            </w:r>
          </w:p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tional Average Scaled Score 2019</w:t>
            </w:r>
          </w:p>
        </w:tc>
      </w:tr>
      <w:tr w:rsidR="00F14814" w:rsidTr="00F14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d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104CF6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4</w:t>
            </w:r>
          </w:p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</w:p>
        </w:tc>
      </w:tr>
      <w:tr w:rsidR="00F14814" w:rsidTr="00F14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ath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104CF6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5</w:t>
            </w:r>
          </w:p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</w:p>
        </w:tc>
      </w:tr>
      <w:tr w:rsidR="00F14814" w:rsidTr="00F1481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P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6</w:t>
            </w:r>
          </w:p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</w:p>
        </w:tc>
      </w:tr>
    </w:tbl>
    <w:p w:rsidR="001A5044" w:rsidRDefault="001A5044" w:rsidP="00AE10B1">
      <w:pPr>
        <w:pStyle w:val="NoSpacing"/>
        <w:rPr>
          <w:rFonts w:ascii="Gill Sans MT" w:hAnsi="Gill Sans MT"/>
          <w:b/>
        </w:rPr>
      </w:pPr>
    </w:p>
    <w:p w:rsidR="00F14814" w:rsidRDefault="00F14814" w:rsidP="00F14814">
      <w:pPr>
        <w:pStyle w:val="NoSpacing"/>
        <w:jc w:val="center"/>
        <w:rPr>
          <w:rFonts w:ascii="Gill Sans MT" w:hAnsi="Gill Sans MT"/>
          <w:b/>
        </w:rPr>
      </w:pPr>
    </w:p>
    <w:p w:rsidR="00F14814" w:rsidRDefault="00F14814" w:rsidP="00F14814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KS1 – KS2 Progress Measure </w:t>
      </w:r>
    </w:p>
    <w:p w:rsidR="00F14814" w:rsidRDefault="00F14814" w:rsidP="00F14814">
      <w:pPr>
        <w:pStyle w:val="NoSpacing"/>
        <w:jc w:val="center"/>
        <w:rPr>
          <w:rFonts w:ascii="Gill Sans MT" w:hAnsi="Gill Sans MT"/>
          <w:b/>
        </w:rPr>
      </w:pPr>
    </w:p>
    <w:p w:rsidR="00F14814" w:rsidRDefault="00F14814" w:rsidP="00F14814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Based on 2018 progress measure formula</w:t>
      </w:r>
    </w:p>
    <w:p w:rsidR="00F14814" w:rsidRDefault="00F14814" w:rsidP="00F14814">
      <w:pPr>
        <w:pStyle w:val="NoSpacing"/>
        <w:jc w:val="center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896"/>
        <w:gridCol w:w="1895"/>
        <w:gridCol w:w="1895"/>
        <w:gridCol w:w="1700"/>
      </w:tblGrid>
      <w:tr w:rsidR="00F14814" w:rsidTr="00F14814">
        <w:trPr>
          <w:trHeight w:val="74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bjec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ol VA 20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ol VA 20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ol VA 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ol VA</w:t>
            </w:r>
          </w:p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19</w:t>
            </w:r>
          </w:p>
        </w:tc>
      </w:tr>
      <w:tr w:rsidR="00F14814" w:rsidTr="00F14814">
        <w:trPr>
          <w:trHeight w:val="37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ding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3.5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0.5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F14814">
            <w:pPr>
              <w:jc w:val="center"/>
            </w:pPr>
            <w:r>
              <w:t>+2.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104CF6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+2.8</w:t>
            </w:r>
          </w:p>
        </w:tc>
      </w:tr>
      <w:tr w:rsidR="00F14814" w:rsidTr="00F14814">
        <w:trPr>
          <w:trHeight w:val="39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riting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3.8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+0.6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F14814">
            <w:pPr>
              <w:jc w:val="center"/>
            </w:pPr>
            <w:r>
              <w:t>+2.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104CF6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+1.7</w:t>
            </w:r>
          </w:p>
        </w:tc>
      </w:tr>
      <w:tr w:rsidR="00F14814" w:rsidTr="00F14814">
        <w:trPr>
          <w:trHeight w:val="37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ath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3.5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4" w:rsidRDefault="00F14814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+1.3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F14814">
            <w:pPr>
              <w:jc w:val="center"/>
            </w:pPr>
            <w:r>
              <w:t>+3.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814" w:rsidRDefault="00104CF6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+3.</w:t>
            </w:r>
            <w:r w:rsidR="00F14814">
              <w:rPr>
                <w:rFonts w:ascii="Gill Sans MT" w:hAnsi="Gill Sans MT"/>
              </w:rPr>
              <w:t>0</w:t>
            </w:r>
          </w:p>
        </w:tc>
      </w:tr>
    </w:tbl>
    <w:p w:rsidR="00F14814" w:rsidRDefault="00F14814" w:rsidP="00F14814">
      <w:pPr>
        <w:pStyle w:val="NoSpacing"/>
        <w:jc w:val="center"/>
        <w:rPr>
          <w:rFonts w:ascii="Gill Sans MT" w:hAnsi="Gill Sans MT"/>
          <w:b/>
        </w:rPr>
      </w:pPr>
    </w:p>
    <w:p w:rsidR="00F14814" w:rsidRDefault="00F14814" w:rsidP="00F14814">
      <w:pPr>
        <w:pStyle w:val="NoSpacing"/>
        <w:jc w:val="center"/>
        <w:rPr>
          <w:rFonts w:ascii="Gill Sans MT" w:hAnsi="Gill Sans MT"/>
          <w:b/>
        </w:rPr>
      </w:pPr>
    </w:p>
    <w:p w:rsidR="00F14814" w:rsidRDefault="00F14814" w:rsidP="00F14814">
      <w:pPr>
        <w:pStyle w:val="NoSpacing"/>
        <w:rPr>
          <w:rFonts w:ascii="Gill Sans MT" w:hAnsi="Gill Sans MT"/>
          <w:b/>
          <w:sz w:val="36"/>
        </w:rPr>
      </w:pPr>
    </w:p>
    <w:p w:rsidR="006D5C32" w:rsidRDefault="006D5C32" w:rsidP="004D7BB7">
      <w:pPr>
        <w:pStyle w:val="NoSpacing"/>
        <w:jc w:val="center"/>
        <w:rPr>
          <w:rFonts w:ascii="Gill Sans MT" w:hAnsi="Gill Sans MT"/>
          <w:b/>
          <w:sz w:val="36"/>
        </w:rPr>
      </w:pPr>
    </w:p>
    <w:p w:rsidR="00B64939" w:rsidRDefault="00B64939" w:rsidP="004D7BB7">
      <w:pPr>
        <w:pStyle w:val="NoSpacing"/>
        <w:jc w:val="center"/>
        <w:rPr>
          <w:rFonts w:ascii="Gill Sans MT" w:hAnsi="Gill Sans MT"/>
          <w:b/>
          <w:sz w:val="36"/>
        </w:rPr>
      </w:pPr>
    </w:p>
    <w:p w:rsidR="004D7BB7" w:rsidRDefault="004D7BB7" w:rsidP="004D7BB7">
      <w:pPr>
        <w:pStyle w:val="NoSpacing"/>
        <w:jc w:val="center"/>
        <w:rPr>
          <w:rFonts w:ascii="Gill Sans MT" w:hAnsi="Gill Sans MT"/>
          <w:b/>
        </w:rPr>
      </w:pPr>
    </w:p>
    <w:p w:rsidR="004D7BB7" w:rsidRDefault="004D7BB7" w:rsidP="004D7BB7">
      <w:pPr>
        <w:pStyle w:val="NoSpacing"/>
        <w:jc w:val="center"/>
        <w:rPr>
          <w:rFonts w:ascii="Gill Sans MT" w:hAnsi="Gill Sans MT"/>
          <w:b/>
        </w:rPr>
      </w:pPr>
    </w:p>
    <w:p w:rsidR="004D7BB7" w:rsidRDefault="004D7BB7" w:rsidP="00D54695">
      <w:pPr>
        <w:pStyle w:val="NoSpacing"/>
        <w:rPr>
          <w:rFonts w:ascii="Gill Sans MT" w:hAnsi="Gill Sans MT"/>
          <w:b/>
          <w:sz w:val="36"/>
        </w:rPr>
      </w:pPr>
    </w:p>
    <w:p w:rsidR="001A5044" w:rsidRDefault="001A5044" w:rsidP="00D54695">
      <w:pPr>
        <w:pStyle w:val="NoSpacing"/>
        <w:rPr>
          <w:rFonts w:ascii="Gill Sans MT" w:hAnsi="Gill Sans MT"/>
          <w:b/>
          <w:sz w:val="36"/>
        </w:rPr>
      </w:pPr>
    </w:p>
    <w:p w:rsidR="001A5044" w:rsidRDefault="001A5044" w:rsidP="00D54695">
      <w:pPr>
        <w:pStyle w:val="NoSpacing"/>
        <w:rPr>
          <w:rFonts w:ascii="Gill Sans MT" w:hAnsi="Gill Sans MT"/>
          <w:b/>
          <w:sz w:val="36"/>
        </w:rPr>
      </w:pPr>
    </w:p>
    <w:p w:rsidR="001A5044" w:rsidRDefault="001A5044" w:rsidP="00D54695">
      <w:pPr>
        <w:pStyle w:val="NoSpacing"/>
        <w:rPr>
          <w:rFonts w:ascii="Gill Sans MT" w:hAnsi="Gill Sans MT"/>
          <w:b/>
          <w:sz w:val="36"/>
        </w:rPr>
      </w:pPr>
    </w:p>
    <w:p w:rsidR="001A5044" w:rsidRDefault="001A5044" w:rsidP="00D54695">
      <w:pPr>
        <w:pStyle w:val="NoSpacing"/>
        <w:rPr>
          <w:rFonts w:ascii="Gill Sans MT" w:hAnsi="Gill Sans MT"/>
          <w:b/>
          <w:sz w:val="36"/>
        </w:rPr>
      </w:pPr>
    </w:p>
    <w:p w:rsidR="001A5044" w:rsidRDefault="001A5044" w:rsidP="00D54695">
      <w:pPr>
        <w:pStyle w:val="NoSpacing"/>
        <w:rPr>
          <w:rFonts w:ascii="Gill Sans MT" w:hAnsi="Gill Sans MT"/>
          <w:b/>
          <w:sz w:val="36"/>
        </w:rPr>
      </w:pPr>
    </w:p>
    <w:p w:rsidR="002D58A6" w:rsidRDefault="002D58A6" w:rsidP="00F77841">
      <w:pPr>
        <w:pStyle w:val="NoSpacing"/>
        <w:rPr>
          <w:rFonts w:ascii="Gill Sans MT" w:hAnsi="Gill Sans MT"/>
          <w:sz w:val="20"/>
          <w:szCs w:val="20"/>
        </w:rPr>
      </w:pPr>
    </w:p>
    <w:p w:rsidR="002D58A6" w:rsidRDefault="002D58A6" w:rsidP="00F77841">
      <w:pPr>
        <w:pStyle w:val="NoSpacing"/>
        <w:rPr>
          <w:rFonts w:ascii="Gill Sans MT" w:hAnsi="Gill Sans MT"/>
          <w:sz w:val="20"/>
          <w:szCs w:val="20"/>
        </w:rPr>
      </w:pPr>
    </w:p>
    <w:p w:rsidR="002D58A6" w:rsidRPr="00271213" w:rsidRDefault="002D58A6" w:rsidP="00F77841">
      <w:pPr>
        <w:pStyle w:val="NoSpacing"/>
        <w:rPr>
          <w:rFonts w:ascii="Gill Sans MT" w:hAnsi="Gill Sans MT"/>
          <w:sz w:val="20"/>
          <w:szCs w:val="20"/>
        </w:rPr>
      </w:pPr>
    </w:p>
    <w:sectPr w:rsidR="002D58A6" w:rsidRPr="00271213" w:rsidSect="00107F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60" w:rsidRDefault="00A20760" w:rsidP="00E130F4">
      <w:pPr>
        <w:spacing w:after="0" w:line="240" w:lineRule="auto"/>
      </w:pPr>
      <w:r>
        <w:separator/>
      </w:r>
    </w:p>
  </w:endnote>
  <w:endnote w:type="continuationSeparator" w:id="0">
    <w:p w:rsidR="00A20760" w:rsidRDefault="00A20760" w:rsidP="00E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60" w:rsidRDefault="00A20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60" w:rsidRDefault="00A20760" w:rsidP="00E130F4">
      <w:pPr>
        <w:spacing w:after="0" w:line="240" w:lineRule="auto"/>
      </w:pPr>
      <w:r>
        <w:separator/>
      </w:r>
    </w:p>
  </w:footnote>
  <w:footnote w:type="continuationSeparator" w:id="0">
    <w:p w:rsidR="00A20760" w:rsidRDefault="00A20760" w:rsidP="00E1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60" w:rsidRDefault="00A20760" w:rsidP="006051A9">
    <w:pPr>
      <w:pStyle w:val="Header"/>
      <w:tabs>
        <w:tab w:val="left" w:pos="8580"/>
      </w:tabs>
    </w:pPr>
    <w:r>
      <w:tab/>
    </w:r>
    <w:r>
      <w:tab/>
    </w:r>
  </w:p>
  <w:p w:rsidR="00A20760" w:rsidRDefault="00A20760" w:rsidP="00EA1910">
    <w:pPr>
      <w:pStyle w:val="Header"/>
      <w:tabs>
        <w:tab w:val="left" w:pos="1575"/>
      </w:tabs>
    </w:pPr>
    <w:r>
      <w:tab/>
    </w:r>
    <w:r>
      <w:tab/>
    </w:r>
    <w:r w:rsidRPr="00546067">
      <w:rPr>
        <w:noProof/>
        <w:lang w:val="en-GB" w:eastAsia="en-GB"/>
      </w:rPr>
      <w:drawing>
        <wp:inline distT="0" distB="0" distL="0" distR="0" wp14:anchorId="41B5B494" wp14:editId="72DD6F59">
          <wp:extent cx="469582" cy="323850"/>
          <wp:effectExtent l="0" t="0" r="6985" b="0"/>
          <wp:docPr id="1" name="Picture 1" descr="C:\Users\jean\Pictures\crossacres-colou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\Pictures\crossacres-colou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097" cy="32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B99"/>
    <w:multiLevelType w:val="hybridMultilevel"/>
    <w:tmpl w:val="33C2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889"/>
    <w:multiLevelType w:val="hybridMultilevel"/>
    <w:tmpl w:val="878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24E3"/>
    <w:multiLevelType w:val="hybridMultilevel"/>
    <w:tmpl w:val="C784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72684"/>
    <w:multiLevelType w:val="hybridMultilevel"/>
    <w:tmpl w:val="9DC6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67CCB"/>
    <w:multiLevelType w:val="hybridMultilevel"/>
    <w:tmpl w:val="89D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77"/>
    <w:rsid w:val="00001CAB"/>
    <w:rsid w:val="00003CAD"/>
    <w:rsid w:val="00007BBE"/>
    <w:rsid w:val="0001253E"/>
    <w:rsid w:val="000142C5"/>
    <w:rsid w:val="00015556"/>
    <w:rsid w:val="00024338"/>
    <w:rsid w:val="00027B2D"/>
    <w:rsid w:val="00032098"/>
    <w:rsid w:val="00033E3E"/>
    <w:rsid w:val="000346CD"/>
    <w:rsid w:val="00042757"/>
    <w:rsid w:val="00043E37"/>
    <w:rsid w:val="000459DF"/>
    <w:rsid w:val="00047BDB"/>
    <w:rsid w:val="00055788"/>
    <w:rsid w:val="00060BEE"/>
    <w:rsid w:val="00067AE0"/>
    <w:rsid w:val="00071B0A"/>
    <w:rsid w:val="00074396"/>
    <w:rsid w:val="00075CBD"/>
    <w:rsid w:val="0009067F"/>
    <w:rsid w:val="0009738F"/>
    <w:rsid w:val="000A34D4"/>
    <w:rsid w:val="000A3967"/>
    <w:rsid w:val="000A7169"/>
    <w:rsid w:val="000B2171"/>
    <w:rsid w:val="000B3242"/>
    <w:rsid w:val="000C08CB"/>
    <w:rsid w:val="000D1D40"/>
    <w:rsid w:val="000E2C52"/>
    <w:rsid w:val="000E4471"/>
    <w:rsid w:val="000E5EBB"/>
    <w:rsid w:val="000E74DB"/>
    <w:rsid w:val="000F3F83"/>
    <w:rsid w:val="000F765F"/>
    <w:rsid w:val="00100954"/>
    <w:rsid w:val="00104CF6"/>
    <w:rsid w:val="0010628C"/>
    <w:rsid w:val="00107F4E"/>
    <w:rsid w:val="0011069E"/>
    <w:rsid w:val="00113395"/>
    <w:rsid w:val="001157C9"/>
    <w:rsid w:val="00120371"/>
    <w:rsid w:val="00123C9F"/>
    <w:rsid w:val="001335D5"/>
    <w:rsid w:val="00143708"/>
    <w:rsid w:val="00145E96"/>
    <w:rsid w:val="00154DDD"/>
    <w:rsid w:val="00155105"/>
    <w:rsid w:val="001640AD"/>
    <w:rsid w:val="00166284"/>
    <w:rsid w:val="00173C2B"/>
    <w:rsid w:val="0017694D"/>
    <w:rsid w:val="00177AEA"/>
    <w:rsid w:val="00177F76"/>
    <w:rsid w:val="00192514"/>
    <w:rsid w:val="0019545E"/>
    <w:rsid w:val="001A5044"/>
    <w:rsid w:val="001A5917"/>
    <w:rsid w:val="001B3EF8"/>
    <w:rsid w:val="001B5662"/>
    <w:rsid w:val="001B71C2"/>
    <w:rsid w:val="001C5F3A"/>
    <w:rsid w:val="001C731E"/>
    <w:rsid w:val="001C7C78"/>
    <w:rsid w:val="001D7272"/>
    <w:rsid w:val="001E3EDA"/>
    <w:rsid w:val="002001CD"/>
    <w:rsid w:val="002014F5"/>
    <w:rsid w:val="00205880"/>
    <w:rsid w:val="00205E27"/>
    <w:rsid w:val="00212362"/>
    <w:rsid w:val="002241B0"/>
    <w:rsid w:val="002304C4"/>
    <w:rsid w:val="002308EA"/>
    <w:rsid w:val="002309A7"/>
    <w:rsid w:val="00234BF6"/>
    <w:rsid w:val="002403B9"/>
    <w:rsid w:val="00241528"/>
    <w:rsid w:val="002507DA"/>
    <w:rsid w:val="002539ED"/>
    <w:rsid w:val="00255F08"/>
    <w:rsid w:val="00256666"/>
    <w:rsid w:val="00261591"/>
    <w:rsid w:val="00262587"/>
    <w:rsid w:val="002633D1"/>
    <w:rsid w:val="00271213"/>
    <w:rsid w:val="00272228"/>
    <w:rsid w:val="0027329E"/>
    <w:rsid w:val="00284197"/>
    <w:rsid w:val="002868F3"/>
    <w:rsid w:val="00290211"/>
    <w:rsid w:val="002916B6"/>
    <w:rsid w:val="00293271"/>
    <w:rsid w:val="00294528"/>
    <w:rsid w:val="002951BB"/>
    <w:rsid w:val="002A0FC4"/>
    <w:rsid w:val="002B2BE4"/>
    <w:rsid w:val="002B6E96"/>
    <w:rsid w:val="002C0125"/>
    <w:rsid w:val="002C3116"/>
    <w:rsid w:val="002D2A74"/>
    <w:rsid w:val="002D58A6"/>
    <w:rsid w:val="002E26E9"/>
    <w:rsid w:val="002E2903"/>
    <w:rsid w:val="002E4DF1"/>
    <w:rsid w:val="002F4C16"/>
    <w:rsid w:val="00306B3C"/>
    <w:rsid w:val="00310012"/>
    <w:rsid w:val="003122D4"/>
    <w:rsid w:val="00325149"/>
    <w:rsid w:val="0032650D"/>
    <w:rsid w:val="00331167"/>
    <w:rsid w:val="00334D2F"/>
    <w:rsid w:val="0033668C"/>
    <w:rsid w:val="00336CDF"/>
    <w:rsid w:val="003406FB"/>
    <w:rsid w:val="00344574"/>
    <w:rsid w:val="0034473C"/>
    <w:rsid w:val="0035712A"/>
    <w:rsid w:val="003578F7"/>
    <w:rsid w:val="00370D90"/>
    <w:rsid w:val="00375176"/>
    <w:rsid w:val="0037688B"/>
    <w:rsid w:val="00381A11"/>
    <w:rsid w:val="003A103B"/>
    <w:rsid w:val="003A5A19"/>
    <w:rsid w:val="003A7B56"/>
    <w:rsid w:val="003B38BC"/>
    <w:rsid w:val="003B3996"/>
    <w:rsid w:val="003C123C"/>
    <w:rsid w:val="003C2EE7"/>
    <w:rsid w:val="003D046F"/>
    <w:rsid w:val="003D5DEB"/>
    <w:rsid w:val="003E48A1"/>
    <w:rsid w:val="003E7A67"/>
    <w:rsid w:val="003F2827"/>
    <w:rsid w:val="003F32D5"/>
    <w:rsid w:val="003F5BB1"/>
    <w:rsid w:val="003F5D1C"/>
    <w:rsid w:val="00403046"/>
    <w:rsid w:val="0040325E"/>
    <w:rsid w:val="0041094A"/>
    <w:rsid w:val="004177B0"/>
    <w:rsid w:val="00417CDD"/>
    <w:rsid w:val="00420A40"/>
    <w:rsid w:val="004224A9"/>
    <w:rsid w:val="00425C10"/>
    <w:rsid w:val="00431BDF"/>
    <w:rsid w:val="00432341"/>
    <w:rsid w:val="00433136"/>
    <w:rsid w:val="0043408D"/>
    <w:rsid w:val="00436935"/>
    <w:rsid w:val="00442C7B"/>
    <w:rsid w:val="00446DB6"/>
    <w:rsid w:val="00453460"/>
    <w:rsid w:val="00454D87"/>
    <w:rsid w:val="00466428"/>
    <w:rsid w:val="00466E9D"/>
    <w:rsid w:val="004677C3"/>
    <w:rsid w:val="00472431"/>
    <w:rsid w:val="004724A4"/>
    <w:rsid w:val="00475F94"/>
    <w:rsid w:val="0047726D"/>
    <w:rsid w:val="00477434"/>
    <w:rsid w:val="00484AC5"/>
    <w:rsid w:val="0048609B"/>
    <w:rsid w:val="00486E85"/>
    <w:rsid w:val="004878A4"/>
    <w:rsid w:val="004A3128"/>
    <w:rsid w:val="004A48B5"/>
    <w:rsid w:val="004B21AB"/>
    <w:rsid w:val="004B2EA2"/>
    <w:rsid w:val="004D0710"/>
    <w:rsid w:val="004D07C4"/>
    <w:rsid w:val="004D1D97"/>
    <w:rsid w:val="004D5463"/>
    <w:rsid w:val="004D630C"/>
    <w:rsid w:val="004D7BB7"/>
    <w:rsid w:val="004E1081"/>
    <w:rsid w:val="004E2787"/>
    <w:rsid w:val="004F1800"/>
    <w:rsid w:val="004F2C69"/>
    <w:rsid w:val="004F3C65"/>
    <w:rsid w:val="005029E5"/>
    <w:rsid w:val="00504921"/>
    <w:rsid w:val="00514FA1"/>
    <w:rsid w:val="0052108C"/>
    <w:rsid w:val="00546503"/>
    <w:rsid w:val="00552CB1"/>
    <w:rsid w:val="0056047C"/>
    <w:rsid w:val="0056335E"/>
    <w:rsid w:val="00565E20"/>
    <w:rsid w:val="00567167"/>
    <w:rsid w:val="00574025"/>
    <w:rsid w:val="00576AFC"/>
    <w:rsid w:val="00581A80"/>
    <w:rsid w:val="005919A1"/>
    <w:rsid w:val="00593391"/>
    <w:rsid w:val="005938B3"/>
    <w:rsid w:val="00597A25"/>
    <w:rsid w:val="005A2B8C"/>
    <w:rsid w:val="005A2F93"/>
    <w:rsid w:val="005B2D56"/>
    <w:rsid w:val="005B55B2"/>
    <w:rsid w:val="005B78B2"/>
    <w:rsid w:val="005C4D0D"/>
    <w:rsid w:val="005C53A6"/>
    <w:rsid w:val="005C61C4"/>
    <w:rsid w:val="005C65FA"/>
    <w:rsid w:val="005C6CCA"/>
    <w:rsid w:val="005D7BD8"/>
    <w:rsid w:val="005F1758"/>
    <w:rsid w:val="005F3DB4"/>
    <w:rsid w:val="005F4C02"/>
    <w:rsid w:val="005F63EE"/>
    <w:rsid w:val="006051A9"/>
    <w:rsid w:val="006114D7"/>
    <w:rsid w:val="00616277"/>
    <w:rsid w:val="00616BBC"/>
    <w:rsid w:val="006213BE"/>
    <w:rsid w:val="006221B6"/>
    <w:rsid w:val="00625578"/>
    <w:rsid w:val="00631863"/>
    <w:rsid w:val="0063247B"/>
    <w:rsid w:val="00634D9C"/>
    <w:rsid w:val="0066215C"/>
    <w:rsid w:val="006628E6"/>
    <w:rsid w:val="00684BD3"/>
    <w:rsid w:val="00686A57"/>
    <w:rsid w:val="006907FA"/>
    <w:rsid w:val="00690CDE"/>
    <w:rsid w:val="00692B87"/>
    <w:rsid w:val="0069349C"/>
    <w:rsid w:val="006934FE"/>
    <w:rsid w:val="006A54CD"/>
    <w:rsid w:val="006B28F6"/>
    <w:rsid w:val="006B335E"/>
    <w:rsid w:val="006C6F64"/>
    <w:rsid w:val="006D037F"/>
    <w:rsid w:val="006D03B9"/>
    <w:rsid w:val="006D1859"/>
    <w:rsid w:val="006D2844"/>
    <w:rsid w:val="006D33B3"/>
    <w:rsid w:val="006D5C32"/>
    <w:rsid w:val="006D5DAE"/>
    <w:rsid w:val="006D6E24"/>
    <w:rsid w:val="006E3441"/>
    <w:rsid w:val="006F4960"/>
    <w:rsid w:val="00702B6A"/>
    <w:rsid w:val="00702B77"/>
    <w:rsid w:val="00703C84"/>
    <w:rsid w:val="00704A1F"/>
    <w:rsid w:val="007110C2"/>
    <w:rsid w:val="00716A1C"/>
    <w:rsid w:val="00717ACD"/>
    <w:rsid w:val="00724677"/>
    <w:rsid w:val="00724CA1"/>
    <w:rsid w:val="0072653C"/>
    <w:rsid w:val="0073646F"/>
    <w:rsid w:val="00737FFC"/>
    <w:rsid w:val="0074544C"/>
    <w:rsid w:val="0075252B"/>
    <w:rsid w:val="00752C6E"/>
    <w:rsid w:val="007609B9"/>
    <w:rsid w:val="00766828"/>
    <w:rsid w:val="007708DD"/>
    <w:rsid w:val="00773A00"/>
    <w:rsid w:val="007777F3"/>
    <w:rsid w:val="00777A91"/>
    <w:rsid w:val="007836CD"/>
    <w:rsid w:val="00783CE3"/>
    <w:rsid w:val="007879E5"/>
    <w:rsid w:val="00790B09"/>
    <w:rsid w:val="00792ABF"/>
    <w:rsid w:val="007A00A4"/>
    <w:rsid w:val="007A5FFA"/>
    <w:rsid w:val="007A6A7C"/>
    <w:rsid w:val="007A74B2"/>
    <w:rsid w:val="007B3D55"/>
    <w:rsid w:val="007B7F1F"/>
    <w:rsid w:val="007C0F86"/>
    <w:rsid w:val="007C45F3"/>
    <w:rsid w:val="007C7F14"/>
    <w:rsid w:val="007D1902"/>
    <w:rsid w:val="007D2E61"/>
    <w:rsid w:val="007D5639"/>
    <w:rsid w:val="007D654D"/>
    <w:rsid w:val="007D6E48"/>
    <w:rsid w:val="007E1193"/>
    <w:rsid w:val="007E470F"/>
    <w:rsid w:val="007F1A68"/>
    <w:rsid w:val="007F455E"/>
    <w:rsid w:val="007F4CE2"/>
    <w:rsid w:val="008026D2"/>
    <w:rsid w:val="00802C6D"/>
    <w:rsid w:val="00803C34"/>
    <w:rsid w:val="00813ABA"/>
    <w:rsid w:val="00822140"/>
    <w:rsid w:val="008236FB"/>
    <w:rsid w:val="00827732"/>
    <w:rsid w:val="00840B17"/>
    <w:rsid w:val="00846C33"/>
    <w:rsid w:val="00851546"/>
    <w:rsid w:val="008516D2"/>
    <w:rsid w:val="00851A9B"/>
    <w:rsid w:val="00852BF6"/>
    <w:rsid w:val="0085419E"/>
    <w:rsid w:val="008573ED"/>
    <w:rsid w:val="00860FB8"/>
    <w:rsid w:val="008641F3"/>
    <w:rsid w:val="008739E3"/>
    <w:rsid w:val="00874E76"/>
    <w:rsid w:val="00882DBB"/>
    <w:rsid w:val="008877A4"/>
    <w:rsid w:val="00890C8E"/>
    <w:rsid w:val="00892816"/>
    <w:rsid w:val="008A19DB"/>
    <w:rsid w:val="008A1F00"/>
    <w:rsid w:val="008A39AC"/>
    <w:rsid w:val="008A3FA1"/>
    <w:rsid w:val="008B08B1"/>
    <w:rsid w:val="008B37B6"/>
    <w:rsid w:val="008B39D0"/>
    <w:rsid w:val="008B6BFE"/>
    <w:rsid w:val="008B6E35"/>
    <w:rsid w:val="008C1960"/>
    <w:rsid w:val="008C4BF1"/>
    <w:rsid w:val="008C6E9E"/>
    <w:rsid w:val="008D05FB"/>
    <w:rsid w:val="008D1BDC"/>
    <w:rsid w:val="008D26AE"/>
    <w:rsid w:val="008E56E9"/>
    <w:rsid w:val="008E6B2D"/>
    <w:rsid w:val="008F0DB7"/>
    <w:rsid w:val="008F12B1"/>
    <w:rsid w:val="008F18E8"/>
    <w:rsid w:val="008F1D6A"/>
    <w:rsid w:val="008F6043"/>
    <w:rsid w:val="008F78A7"/>
    <w:rsid w:val="009006EF"/>
    <w:rsid w:val="00901A56"/>
    <w:rsid w:val="00905D20"/>
    <w:rsid w:val="00906155"/>
    <w:rsid w:val="00907931"/>
    <w:rsid w:val="00913FF4"/>
    <w:rsid w:val="0092216C"/>
    <w:rsid w:val="00923CD2"/>
    <w:rsid w:val="0094224D"/>
    <w:rsid w:val="00951165"/>
    <w:rsid w:val="0095737C"/>
    <w:rsid w:val="009645E5"/>
    <w:rsid w:val="00964D32"/>
    <w:rsid w:val="009665CA"/>
    <w:rsid w:val="00974802"/>
    <w:rsid w:val="00974DBE"/>
    <w:rsid w:val="00975B6C"/>
    <w:rsid w:val="0097621A"/>
    <w:rsid w:val="00976541"/>
    <w:rsid w:val="00984A25"/>
    <w:rsid w:val="009875C8"/>
    <w:rsid w:val="00994688"/>
    <w:rsid w:val="009A37C3"/>
    <w:rsid w:val="009A5629"/>
    <w:rsid w:val="009B3E52"/>
    <w:rsid w:val="009C3241"/>
    <w:rsid w:val="009D1347"/>
    <w:rsid w:val="009E28CA"/>
    <w:rsid w:val="009E4494"/>
    <w:rsid w:val="00A04124"/>
    <w:rsid w:val="00A05454"/>
    <w:rsid w:val="00A10F2D"/>
    <w:rsid w:val="00A116A5"/>
    <w:rsid w:val="00A156FC"/>
    <w:rsid w:val="00A15975"/>
    <w:rsid w:val="00A172B9"/>
    <w:rsid w:val="00A179ED"/>
    <w:rsid w:val="00A20760"/>
    <w:rsid w:val="00A23E38"/>
    <w:rsid w:val="00A25548"/>
    <w:rsid w:val="00A25E89"/>
    <w:rsid w:val="00A30FFE"/>
    <w:rsid w:val="00A327D6"/>
    <w:rsid w:val="00A4255A"/>
    <w:rsid w:val="00A427AE"/>
    <w:rsid w:val="00A45482"/>
    <w:rsid w:val="00A46F0A"/>
    <w:rsid w:val="00A47A06"/>
    <w:rsid w:val="00A51148"/>
    <w:rsid w:val="00A55CC7"/>
    <w:rsid w:val="00A56A7D"/>
    <w:rsid w:val="00A5762B"/>
    <w:rsid w:val="00A62F5B"/>
    <w:rsid w:val="00A754E2"/>
    <w:rsid w:val="00A95295"/>
    <w:rsid w:val="00AB613A"/>
    <w:rsid w:val="00AB7A46"/>
    <w:rsid w:val="00AC5848"/>
    <w:rsid w:val="00AC7B17"/>
    <w:rsid w:val="00AD26A7"/>
    <w:rsid w:val="00AD7B16"/>
    <w:rsid w:val="00AE10B1"/>
    <w:rsid w:val="00AE6FF2"/>
    <w:rsid w:val="00AE7B4E"/>
    <w:rsid w:val="00AF0BBA"/>
    <w:rsid w:val="00AF52D2"/>
    <w:rsid w:val="00AF6511"/>
    <w:rsid w:val="00AF6EA0"/>
    <w:rsid w:val="00B01820"/>
    <w:rsid w:val="00B02433"/>
    <w:rsid w:val="00B04D30"/>
    <w:rsid w:val="00B178CB"/>
    <w:rsid w:val="00B20438"/>
    <w:rsid w:val="00B21758"/>
    <w:rsid w:val="00B22931"/>
    <w:rsid w:val="00B23B08"/>
    <w:rsid w:val="00B27C10"/>
    <w:rsid w:val="00B34E5E"/>
    <w:rsid w:val="00B35090"/>
    <w:rsid w:val="00B36ADC"/>
    <w:rsid w:val="00B36C2F"/>
    <w:rsid w:val="00B409FA"/>
    <w:rsid w:val="00B4469B"/>
    <w:rsid w:val="00B61141"/>
    <w:rsid w:val="00B63B46"/>
    <w:rsid w:val="00B64939"/>
    <w:rsid w:val="00B6786E"/>
    <w:rsid w:val="00B85B80"/>
    <w:rsid w:val="00B91547"/>
    <w:rsid w:val="00B9342A"/>
    <w:rsid w:val="00B96AA2"/>
    <w:rsid w:val="00BA0F02"/>
    <w:rsid w:val="00BA2DB7"/>
    <w:rsid w:val="00BB6233"/>
    <w:rsid w:val="00BB7711"/>
    <w:rsid w:val="00BC1E59"/>
    <w:rsid w:val="00BC2C01"/>
    <w:rsid w:val="00BC3DA4"/>
    <w:rsid w:val="00BC5128"/>
    <w:rsid w:val="00BC5B22"/>
    <w:rsid w:val="00BD5385"/>
    <w:rsid w:val="00BD6639"/>
    <w:rsid w:val="00BE3C25"/>
    <w:rsid w:val="00BE5B1F"/>
    <w:rsid w:val="00BE69DF"/>
    <w:rsid w:val="00BF5B15"/>
    <w:rsid w:val="00C01D73"/>
    <w:rsid w:val="00C02914"/>
    <w:rsid w:val="00C12459"/>
    <w:rsid w:val="00C31403"/>
    <w:rsid w:val="00C33D85"/>
    <w:rsid w:val="00C35EB8"/>
    <w:rsid w:val="00C36048"/>
    <w:rsid w:val="00C3753E"/>
    <w:rsid w:val="00C4078E"/>
    <w:rsid w:val="00C42AF8"/>
    <w:rsid w:val="00C47A54"/>
    <w:rsid w:val="00C52486"/>
    <w:rsid w:val="00C5495B"/>
    <w:rsid w:val="00C558C3"/>
    <w:rsid w:val="00C60CD1"/>
    <w:rsid w:val="00C618DD"/>
    <w:rsid w:val="00C707F8"/>
    <w:rsid w:val="00C80BFE"/>
    <w:rsid w:val="00C821D6"/>
    <w:rsid w:val="00C834EB"/>
    <w:rsid w:val="00CA0C21"/>
    <w:rsid w:val="00CB28B5"/>
    <w:rsid w:val="00CC15D2"/>
    <w:rsid w:val="00CC3D52"/>
    <w:rsid w:val="00CC3E47"/>
    <w:rsid w:val="00CC3EFC"/>
    <w:rsid w:val="00CE60D1"/>
    <w:rsid w:val="00CF21B9"/>
    <w:rsid w:val="00CF65B1"/>
    <w:rsid w:val="00D00136"/>
    <w:rsid w:val="00D029A8"/>
    <w:rsid w:val="00D02F88"/>
    <w:rsid w:val="00D05116"/>
    <w:rsid w:val="00D1104E"/>
    <w:rsid w:val="00D13A2E"/>
    <w:rsid w:val="00D14316"/>
    <w:rsid w:val="00D273E7"/>
    <w:rsid w:val="00D3204B"/>
    <w:rsid w:val="00D33797"/>
    <w:rsid w:val="00D41E14"/>
    <w:rsid w:val="00D54695"/>
    <w:rsid w:val="00D54BBC"/>
    <w:rsid w:val="00D56C78"/>
    <w:rsid w:val="00D56EDD"/>
    <w:rsid w:val="00D57D70"/>
    <w:rsid w:val="00D62ECB"/>
    <w:rsid w:val="00D66E64"/>
    <w:rsid w:val="00D70963"/>
    <w:rsid w:val="00D74F23"/>
    <w:rsid w:val="00D7707A"/>
    <w:rsid w:val="00D81723"/>
    <w:rsid w:val="00D8392F"/>
    <w:rsid w:val="00D83C7A"/>
    <w:rsid w:val="00D867BF"/>
    <w:rsid w:val="00DA01D4"/>
    <w:rsid w:val="00DA2897"/>
    <w:rsid w:val="00DA5C20"/>
    <w:rsid w:val="00DB1A06"/>
    <w:rsid w:val="00DC19AB"/>
    <w:rsid w:val="00DC50D4"/>
    <w:rsid w:val="00DC7415"/>
    <w:rsid w:val="00DD3EE2"/>
    <w:rsid w:val="00DD5FEA"/>
    <w:rsid w:val="00DE0462"/>
    <w:rsid w:val="00DE6AD3"/>
    <w:rsid w:val="00DE7541"/>
    <w:rsid w:val="00DF5436"/>
    <w:rsid w:val="00DF6A7F"/>
    <w:rsid w:val="00E018E2"/>
    <w:rsid w:val="00E058A5"/>
    <w:rsid w:val="00E06310"/>
    <w:rsid w:val="00E130F4"/>
    <w:rsid w:val="00E252CC"/>
    <w:rsid w:val="00E25908"/>
    <w:rsid w:val="00E30E91"/>
    <w:rsid w:val="00E31DB5"/>
    <w:rsid w:val="00E32E89"/>
    <w:rsid w:val="00E34401"/>
    <w:rsid w:val="00E40EE3"/>
    <w:rsid w:val="00E5153E"/>
    <w:rsid w:val="00E51C83"/>
    <w:rsid w:val="00E57AEC"/>
    <w:rsid w:val="00E65704"/>
    <w:rsid w:val="00E70C73"/>
    <w:rsid w:val="00E716E6"/>
    <w:rsid w:val="00E7409F"/>
    <w:rsid w:val="00E81EF9"/>
    <w:rsid w:val="00E96B77"/>
    <w:rsid w:val="00E96EFE"/>
    <w:rsid w:val="00EA1910"/>
    <w:rsid w:val="00EA40E1"/>
    <w:rsid w:val="00EB1741"/>
    <w:rsid w:val="00EB3D58"/>
    <w:rsid w:val="00EC0B04"/>
    <w:rsid w:val="00EC377A"/>
    <w:rsid w:val="00EC3B40"/>
    <w:rsid w:val="00ED0731"/>
    <w:rsid w:val="00ED0AAD"/>
    <w:rsid w:val="00ED18FC"/>
    <w:rsid w:val="00ED5E91"/>
    <w:rsid w:val="00ED646E"/>
    <w:rsid w:val="00EF0F0E"/>
    <w:rsid w:val="00EF1563"/>
    <w:rsid w:val="00EF3415"/>
    <w:rsid w:val="00EF4D91"/>
    <w:rsid w:val="00F03CAB"/>
    <w:rsid w:val="00F04F8F"/>
    <w:rsid w:val="00F1030D"/>
    <w:rsid w:val="00F14814"/>
    <w:rsid w:val="00F16BDB"/>
    <w:rsid w:val="00F35ABD"/>
    <w:rsid w:val="00F51E5C"/>
    <w:rsid w:val="00F52907"/>
    <w:rsid w:val="00F542AE"/>
    <w:rsid w:val="00F54C72"/>
    <w:rsid w:val="00F552F1"/>
    <w:rsid w:val="00F561A8"/>
    <w:rsid w:val="00F65300"/>
    <w:rsid w:val="00F670DC"/>
    <w:rsid w:val="00F74875"/>
    <w:rsid w:val="00F77841"/>
    <w:rsid w:val="00F80B3E"/>
    <w:rsid w:val="00F81475"/>
    <w:rsid w:val="00F85798"/>
    <w:rsid w:val="00F86DAD"/>
    <w:rsid w:val="00F870FB"/>
    <w:rsid w:val="00F877E0"/>
    <w:rsid w:val="00F9295D"/>
    <w:rsid w:val="00FC2DFB"/>
    <w:rsid w:val="00FC67FF"/>
    <w:rsid w:val="00FD31EE"/>
    <w:rsid w:val="00FD466C"/>
    <w:rsid w:val="00FE00EC"/>
    <w:rsid w:val="00FE39B3"/>
    <w:rsid w:val="00FE4324"/>
    <w:rsid w:val="00FE54DA"/>
    <w:rsid w:val="00FF37F6"/>
    <w:rsid w:val="00FF68E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33D123FF-FF1F-45E3-8742-AB4107F0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784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3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0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F4"/>
  </w:style>
  <w:style w:type="paragraph" w:styleId="Footer">
    <w:name w:val="footer"/>
    <w:basedOn w:val="Normal"/>
    <w:link w:val="FooterChar"/>
    <w:uiPriority w:val="99"/>
    <w:unhideWhenUsed/>
    <w:rsid w:val="00E1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F4"/>
  </w:style>
  <w:style w:type="paragraph" w:styleId="ListParagraph">
    <w:name w:val="List Paragraph"/>
    <w:basedOn w:val="Normal"/>
    <w:uiPriority w:val="34"/>
    <w:qFormat/>
    <w:rsid w:val="000A716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A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769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FA68-C389-4A63-B696-26295C4A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johnh</cp:lastModifiedBy>
  <cp:revision>2</cp:revision>
  <cp:lastPrinted>2019-09-02T10:09:00Z</cp:lastPrinted>
  <dcterms:created xsi:type="dcterms:W3CDTF">2019-09-05T08:52:00Z</dcterms:created>
  <dcterms:modified xsi:type="dcterms:W3CDTF">2019-09-05T08:52:00Z</dcterms:modified>
</cp:coreProperties>
</file>